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81" w:rsidRPr="00651341" w:rsidRDefault="00E46681" w:rsidP="00E46681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8ADE811" wp14:editId="02ACA999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E46681" w:rsidRPr="00651341" w:rsidRDefault="00E46681" w:rsidP="00E4668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46681" w:rsidRDefault="00E46681" w:rsidP="00E46681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eepik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5 till 2026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E46681" w:rsidRPr="0060139A" w:rsidRDefault="00E46681" w:rsidP="00E46681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2025 till 2026 calendar: 67</w:t>
      </w:r>
      <w:bookmarkStart w:id="0" w:name="_GoBack"/>
      <w:bookmarkEnd w:id="0"/>
      <w:r>
        <w:rPr>
          <w:rFonts w:ascii="Algerian" w:hAnsi="Algerian"/>
          <w:b/>
          <w:sz w:val="48"/>
          <w:szCs w:val="48"/>
        </w:rPr>
        <w:t>0.opkr</w:t>
      </w:r>
    </w:p>
    <w:p w:rsidR="00E46681" w:rsidRPr="00E46681" w:rsidRDefault="00E46681" w:rsidP="00E46681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28"/>
          <w:szCs w:val="28"/>
        </w:rPr>
      </w:pPr>
      <w:r w:rsidRPr="00E46681">
        <w:rPr>
          <w:sz w:val="28"/>
          <w:szCs w:val="28"/>
        </w:rPr>
        <w:t xml:space="preserve">The </w:t>
      </w:r>
      <w:proofErr w:type="spellStart"/>
      <w:r w:rsidRPr="00E46681">
        <w:rPr>
          <w:rStyle w:val="Strong"/>
          <w:sz w:val="28"/>
          <w:szCs w:val="28"/>
        </w:rPr>
        <w:t>Freepik</w:t>
      </w:r>
      <w:proofErr w:type="spellEnd"/>
      <w:r w:rsidRPr="00E46681">
        <w:rPr>
          <w:rStyle w:val="Strong"/>
          <w:sz w:val="28"/>
          <w:szCs w:val="28"/>
        </w:rPr>
        <w:t xml:space="preserve"> 2025-2026 Calendar</w:t>
      </w:r>
      <w:r w:rsidRPr="00E46681">
        <w:rPr>
          <w:sz w:val="28"/>
          <w:szCs w:val="28"/>
        </w:rPr>
        <w:t xml:space="preserve"> is a high-quality, visually appealing calendar designed for both personal and professional use. </w:t>
      </w:r>
      <w:proofErr w:type="spellStart"/>
      <w:r w:rsidRPr="00E46681">
        <w:rPr>
          <w:sz w:val="28"/>
          <w:szCs w:val="28"/>
        </w:rPr>
        <w:t>Freepik</w:t>
      </w:r>
      <w:proofErr w:type="spellEnd"/>
      <w:r w:rsidRPr="00E46681">
        <w:rPr>
          <w:sz w:val="28"/>
          <w:szCs w:val="28"/>
        </w:rPr>
        <w:t>, known for its extensive library of graphics, illustrations, and design resources, creates calendars that combine functionality with artistic design. The 2025-2026 edition would likely follow the brand's reputation for offering stylish, customizable, and engaging visuals, perfect for anyone who wants to keep track of time in an aesthetically pleasing way.</w:t>
      </w:r>
    </w:p>
    <w:p w:rsidR="00E46681" w:rsidRDefault="00E46681" w:rsidP="00E4668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E46681" w:rsidRDefault="00E46681" w:rsidP="00E4668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E46681" w:rsidRDefault="00E46681" w:rsidP="00E4668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34F308C2" wp14:editId="6AA3BA77">
            <wp:extent cx="600075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A" w:rsidRPr="00E46681" w:rsidRDefault="00E46681" w:rsidP="00E4668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0BA" w:rsidRPr="00E46681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58" w:rsidRDefault="00BD4658" w:rsidP="002E30BA">
      <w:pPr>
        <w:spacing w:after="0" w:line="240" w:lineRule="auto"/>
      </w:pPr>
      <w:r>
        <w:separator/>
      </w:r>
    </w:p>
  </w:endnote>
  <w:endnote w:type="continuationSeparator" w:id="0">
    <w:p w:rsidR="00BD4658" w:rsidRDefault="00BD4658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58" w:rsidRDefault="00BD4658" w:rsidP="002E30BA">
      <w:pPr>
        <w:spacing w:after="0" w:line="240" w:lineRule="auto"/>
      </w:pPr>
      <w:r>
        <w:separator/>
      </w:r>
    </w:p>
  </w:footnote>
  <w:footnote w:type="continuationSeparator" w:id="0">
    <w:p w:rsidR="00BD4658" w:rsidRDefault="00BD4658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BD465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E30BA"/>
    <w:rsid w:val="00333AED"/>
    <w:rsid w:val="00475268"/>
    <w:rsid w:val="0060139A"/>
    <w:rsid w:val="00613B09"/>
    <w:rsid w:val="00651341"/>
    <w:rsid w:val="00753872"/>
    <w:rsid w:val="008131D7"/>
    <w:rsid w:val="00B24DBA"/>
    <w:rsid w:val="00BD4658"/>
    <w:rsid w:val="00C362B9"/>
    <w:rsid w:val="00CF61A6"/>
    <w:rsid w:val="00E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E46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AC88-5F4F-4317-8137-ED328F5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5:04:00Z</dcterms:created>
  <dcterms:modified xsi:type="dcterms:W3CDTF">2024-12-16T15:04:00Z</dcterms:modified>
</cp:coreProperties>
</file>